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lang w:eastAsia="en-US"/>
        </w:rPr>
        <w:id w:val="-1814860613"/>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10552"/>
          </w:tblGrid>
          <w:tr w:rsidR="00505B48">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505B48" w:rsidRDefault="00505B48">
                    <w:pPr>
                      <w:pStyle w:val="NoSpacing"/>
                      <w:rPr>
                        <w:rFonts w:asciiTheme="majorHAnsi" w:eastAsiaTheme="majorEastAsia" w:hAnsiTheme="majorHAnsi" w:cstheme="majorBidi"/>
                      </w:rPr>
                    </w:pPr>
                    <w:r>
                      <w:rPr>
                        <w:rFonts w:asciiTheme="majorHAnsi" w:eastAsiaTheme="majorEastAsia" w:hAnsiTheme="majorHAnsi" w:cstheme="majorBidi"/>
                      </w:rPr>
                      <w:t>Ohio Department of Transportation</w:t>
                    </w:r>
                    <w:r w:rsidR="00EE190E">
                      <w:rPr>
                        <w:rFonts w:asciiTheme="majorHAnsi" w:eastAsiaTheme="majorEastAsia" w:hAnsiTheme="majorHAnsi" w:cstheme="majorBidi"/>
                      </w:rPr>
                      <w:t>, OSE, Bridge Management</w:t>
                    </w:r>
                  </w:p>
                </w:tc>
              </w:sdtContent>
            </w:sdt>
          </w:tr>
          <w:tr w:rsidR="00505B48">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05B48" w:rsidRDefault="00505B48" w:rsidP="00505B4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ESCRIPTION CONVENTIONS FOR BrR ENTRIES</w:t>
                    </w:r>
                  </w:p>
                </w:sdtContent>
              </w:sdt>
            </w:tc>
          </w:tr>
          <w:tr w:rsidR="00505B48">
            <w:tc>
              <w:tcPr>
                <w:tcW w:w="7672" w:type="dxa"/>
                <w:tcMar>
                  <w:top w:w="216" w:type="dxa"/>
                  <w:left w:w="115" w:type="dxa"/>
                  <w:bottom w:w="216" w:type="dxa"/>
                  <w:right w:w="115" w:type="dxa"/>
                </w:tcMar>
              </w:tcPr>
              <w:p w:rsidR="00505B48" w:rsidRDefault="00505B48" w:rsidP="00B371F3">
                <w:pPr>
                  <w:pStyle w:val="NoSpacing"/>
                  <w:rPr>
                    <w:rFonts w:asciiTheme="majorHAnsi" w:eastAsiaTheme="majorEastAsia" w:hAnsiTheme="majorHAnsi" w:cstheme="majorBidi"/>
                  </w:rPr>
                </w:pPr>
              </w:p>
            </w:tc>
          </w:tr>
        </w:tbl>
        <w:p w:rsidR="00505B48" w:rsidRDefault="00505B48"/>
        <w:p w:rsidR="00505B48" w:rsidRDefault="00505B48"/>
        <w:tbl>
          <w:tblPr>
            <w:tblpPr w:leftFromText="187" w:rightFromText="187" w:horzAnchor="margin" w:tblpXSpec="center" w:tblpYSpec="bottom"/>
            <w:tblW w:w="4000" w:type="pct"/>
            <w:tblLook w:val="04A0" w:firstRow="1" w:lastRow="0" w:firstColumn="1" w:lastColumn="0" w:noHBand="0" w:noVBand="1"/>
          </w:tblPr>
          <w:tblGrid>
            <w:gridCol w:w="10552"/>
          </w:tblGrid>
          <w:tr w:rsidR="00505B48">
            <w:tc>
              <w:tcPr>
                <w:tcW w:w="7672" w:type="dxa"/>
                <w:tcMar>
                  <w:top w:w="216" w:type="dxa"/>
                  <w:left w:w="115" w:type="dxa"/>
                  <w:bottom w:w="216" w:type="dxa"/>
                  <w:right w:w="115" w:type="dxa"/>
                </w:tcMar>
              </w:tcPr>
              <w:p w:rsidR="00505B48" w:rsidRDefault="00505B48">
                <w:pPr>
                  <w:pStyle w:val="NoSpacing"/>
                  <w:rPr>
                    <w:color w:val="4F81BD" w:themeColor="accent1"/>
                  </w:rPr>
                </w:pPr>
              </w:p>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2-06T00:00:00Z">
                    <w:dateFormat w:val="M/d/yyyy"/>
                    <w:lid w:val="en-US"/>
                    <w:storeMappedDataAs w:val="dateTime"/>
                    <w:calendar w:val="gregorian"/>
                  </w:date>
                </w:sdtPr>
                <w:sdtEndPr/>
                <w:sdtContent>
                  <w:p w:rsidR="00505B48" w:rsidRDefault="00B371F3">
                    <w:pPr>
                      <w:pStyle w:val="NoSpacing"/>
                      <w:rPr>
                        <w:color w:val="4F81BD" w:themeColor="accent1"/>
                      </w:rPr>
                    </w:pPr>
                    <w:r>
                      <w:rPr>
                        <w:color w:val="4F81BD" w:themeColor="accent1"/>
                      </w:rPr>
                      <w:t>2/6</w:t>
                    </w:r>
                    <w:r w:rsidR="00505B48">
                      <w:rPr>
                        <w:color w:val="4F81BD" w:themeColor="accent1"/>
                      </w:rPr>
                      <w:t>/2014</w:t>
                    </w:r>
                  </w:p>
                </w:sdtContent>
              </w:sdt>
              <w:p w:rsidR="00505B48" w:rsidRDefault="00505B48">
                <w:pPr>
                  <w:pStyle w:val="NoSpacing"/>
                  <w:rPr>
                    <w:color w:val="4F81BD" w:themeColor="accent1"/>
                  </w:rPr>
                </w:pPr>
              </w:p>
            </w:tc>
          </w:tr>
        </w:tbl>
        <w:p w:rsidR="00505B48" w:rsidRDefault="00505B48"/>
        <w:p w:rsidR="00505B48" w:rsidRDefault="00505B48">
          <w:r>
            <w:rPr>
              <w:b/>
              <w:bCs/>
            </w:rPr>
            <w:br w:type="page"/>
          </w:r>
        </w:p>
      </w:sdtContent>
    </w:sdt>
    <w:p w:rsidR="00A95B2C" w:rsidRDefault="00A95B2C" w:rsidP="006E3900">
      <w:pPr>
        <w:pStyle w:val="Heading2"/>
      </w:pPr>
      <w:r>
        <w:lastRenderedPageBreak/>
        <w:t>BrR DESCRIPTION ENTRY CONVENTIONS</w:t>
      </w:r>
    </w:p>
    <w:p w:rsidR="00160122" w:rsidRDefault="00160122" w:rsidP="00A95B2C">
      <w:pPr>
        <w:pStyle w:val="Heading3"/>
        <w:contextualSpacing/>
      </w:pPr>
    </w:p>
    <w:p w:rsidR="00A95B2C" w:rsidRDefault="00A95B2C" w:rsidP="00A95B2C">
      <w:pPr>
        <w:pStyle w:val="Heading3"/>
        <w:contextualSpacing/>
      </w:pPr>
      <w:r>
        <w:t>WHY?</w:t>
      </w:r>
    </w:p>
    <w:p w:rsidR="00A95B2C" w:rsidRDefault="00A95B2C" w:rsidP="00A95B2C">
      <w:pPr>
        <w:contextualSpacing/>
      </w:pPr>
    </w:p>
    <w:p w:rsidR="00160122" w:rsidRDefault="00A95B2C" w:rsidP="00160122">
      <w:r>
        <w:t xml:space="preserve">In a database, consistent field formats are necessary </w:t>
      </w:r>
      <w:r w:rsidR="00160122">
        <w:t xml:space="preserve">for computer recognition of the differences or similarities amongst the information held in </w:t>
      </w:r>
      <w:r w:rsidR="00EE190E">
        <w:t>them</w:t>
      </w:r>
      <w:r w:rsidR="00160122">
        <w:t xml:space="preserve"> – obviously very important for fields upon which one may wish to search</w:t>
      </w:r>
      <w:r>
        <w:t xml:space="preserve">. </w:t>
      </w:r>
      <w:r w:rsidR="00160122">
        <w:t xml:space="preserve">Usually, the consistency is enforced through data entry editors. </w:t>
      </w:r>
    </w:p>
    <w:p w:rsidR="00A95B2C" w:rsidRDefault="00160122" w:rsidP="00160122">
      <w:r>
        <w:t xml:space="preserve">In that we do not, as yet, have </w:t>
      </w:r>
      <w:r w:rsidR="00A95B2C">
        <w:t>an input editor for the description fields in the BrR (formerly Virtis) database, additional care and consistency is n</w:t>
      </w:r>
      <w:r>
        <w:t>ecessary in entering this data.</w:t>
      </w:r>
    </w:p>
    <w:p w:rsidR="00A95B2C" w:rsidRDefault="00A95B2C" w:rsidP="00160122">
      <w:r>
        <w:t>The care is up to the user doing the data entry. Consistency, however, relies upon a set of rules for the formats and conventions to use for the data. This is particularly importan</w:t>
      </w:r>
      <w:r w:rsidR="00160122">
        <w:t>t for data that is not necessarily</w:t>
      </w:r>
      <w:r>
        <w:t xml:space="preserve"> limited to set lengths </w:t>
      </w:r>
      <w:r w:rsidR="00160122">
        <w:t>and/</w:t>
      </w:r>
      <w:r>
        <w:t xml:space="preserve">or </w:t>
      </w:r>
      <w:r w:rsidR="00160122">
        <w:t>specific characters.</w:t>
      </w:r>
    </w:p>
    <w:p w:rsidR="00160122" w:rsidRDefault="00A95B2C" w:rsidP="00160122">
      <w:r>
        <w:t xml:space="preserve">These pages represent </w:t>
      </w:r>
      <w:r w:rsidR="00160122">
        <w:t>an initial</w:t>
      </w:r>
      <w:r>
        <w:t xml:space="preserve"> </w:t>
      </w:r>
      <w:r w:rsidR="00160122">
        <w:t>effort</w:t>
      </w:r>
      <w:r>
        <w:t xml:space="preserve"> at providing the basic formats and co</w:t>
      </w:r>
      <w:r w:rsidR="00160122">
        <w:t>nventions to use when filling in</w:t>
      </w:r>
      <w:r>
        <w:t xml:space="preserve"> the description tabs for a bridge rating</w:t>
      </w:r>
      <w:r w:rsidR="00160122">
        <w:t xml:space="preserve">. </w:t>
      </w:r>
    </w:p>
    <w:p w:rsidR="00A95B2C" w:rsidRDefault="00160122" w:rsidP="00160122">
      <w:r>
        <w:t>Questions, comments and suggestions are welcome.  Please feel free to contact the Bridge Manage</w:t>
      </w:r>
      <w:r w:rsidR="004F693D">
        <w:t>ment Engineer or a staff member</w:t>
      </w:r>
      <w:r>
        <w:t>.</w:t>
      </w:r>
    </w:p>
    <w:p w:rsidR="00160122" w:rsidRDefault="00160122" w:rsidP="00160122">
      <w:pPr>
        <w:pStyle w:val="Heading3"/>
      </w:pPr>
    </w:p>
    <w:p w:rsidR="00160122" w:rsidRDefault="00160122" w:rsidP="00ED3C85">
      <w:pPr>
        <w:pStyle w:val="Heading3"/>
        <w:contextualSpacing/>
      </w:pPr>
      <w:r>
        <w:t>CONTENTS</w:t>
      </w:r>
    </w:p>
    <w:p w:rsidR="00ED3C85" w:rsidRPr="00ED3C85" w:rsidRDefault="00ED3C85" w:rsidP="00ED3C85"/>
    <w:p w:rsidR="00160122" w:rsidRPr="00160122" w:rsidRDefault="00160122" w:rsidP="00160122">
      <w:r>
        <w:t xml:space="preserve">The following pages show the </w:t>
      </w:r>
      <w:r w:rsidR="00DE4BDA">
        <w:t>filled-out description tabs for an existing BrR structure along with details and discussion of the conventions for the various fields. The final two pages show the BM-191 for the example structure.</w:t>
      </w:r>
    </w:p>
    <w:p w:rsidR="00160122" w:rsidRDefault="00160122" w:rsidP="00160122"/>
    <w:p w:rsidR="00160122" w:rsidRDefault="00160122" w:rsidP="00160122"/>
    <w:p w:rsidR="00160122" w:rsidRPr="00160122" w:rsidRDefault="00160122" w:rsidP="00160122"/>
    <w:p w:rsidR="006E3900" w:rsidRDefault="006E3900" w:rsidP="00A95B2C">
      <w:pPr>
        <w:pStyle w:val="Heading3"/>
      </w:pPr>
      <w:r>
        <w:t>FIRST TAB</w:t>
      </w:r>
    </w:p>
    <w:p w:rsidR="008A50FB" w:rsidRDefault="008A50FB" w:rsidP="008A50FB">
      <w:pPr>
        <w:jc w:val="center"/>
        <w:rPr>
          <w:b/>
          <w:color w:val="000000" w:themeColor="text1"/>
        </w:rPr>
      </w:pPr>
      <w:r>
        <w:rPr>
          <w:b/>
          <w:noProof/>
          <w:color w:val="000000" w:themeColor="text1"/>
        </w:rPr>
        <w:drawing>
          <wp:inline distT="0" distB="0" distL="0" distR="0">
            <wp:extent cx="8028432" cy="43982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8432" cy="4398264"/>
                    </a:xfrm>
                    <a:prstGeom prst="rect">
                      <a:avLst/>
                    </a:prstGeom>
                    <a:noFill/>
                    <a:ln>
                      <a:noFill/>
                    </a:ln>
                  </pic:spPr>
                </pic:pic>
              </a:graphicData>
            </a:graphic>
          </wp:inline>
        </w:drawing>
      </w:r>
    </w:p>
    <w:p w:rsidR="00B0241B" w:rsidRDefault="00B0241B" w:rsidP="008A50FB">
      <w:r w:rsidRPr="00670E2B">
        <w:rPr>
          <w:b/>
          <w:color w:val="000000" w:themeColor="text1"/>
        </w:rPr>
        <w:t>Bridge ID</w:t>
      </w:r>
      <w:r w:rsidRPr="00EC1396">
        <w:rPr>
          <w:color w:val="000000" w:themeColor="text1"/>
        </w:rPr>
        <w:t xml:space="preserve"> and </w:t>
      </w:r>
      <w:r w:rsidRPr="00670E2B">
        <w:rPr>
          <w:b/>
          <w:color w:val="000000" w:themeColor="text1"/>
        </w:rPr>
        <w:t>NBI Structure ID</w:t>
      </w:r>
      <w:r w:rsidRPr="00EC1396">
        <w:rPr>
          <w:color w:val="000000" w:themeColor="text1"/>
        </w:rPr>
        <w:t xml:space="preserve"> numbers</w:t>
      </w:r>
      <w:r w:rsidRPr="00B0241B">
        <w:rPr>
          <w:color w:val="000000" w:themeColor="text1"/>
        </w:rPr>
        <w:t xml:space="preserve"> </w:t>
      </w:r>
      <w:r>
        <w:t>shall be the full 7 digit structure file number (SFN) with no leading spaces.</w:t>
      </w:r>
    </w:p>
    <w:p w:rsidR="00B0241B" w:rsidRDefault="00EC1396" w:rsidP="00EC1396">
      <w:pPr>
        <w:widowControl w:val="0"/>
      </w:pPr>
      <w:r>
        <w:t xml:space="preserve">For the </w:t>
      </w:r>
      <w:r w:rsidRPr="00670E2B">
        <w:rPr>
          <w:b/>
        </w:rPr>
        <w:t>entry type</w:t>
      </w:r>
      <w:r>
        <w:t xml:space="preserve">, check only one – culverts </w:t>
      </w:r>
      <w:r w:rsidRPr="00EC1396">
        <w:rPr>
          <w:i/>
        </w:rPr>
        <w:t>or</w:t>
      </w:r>
      <w:r>
        <w:t xml:space="preserve"> superstructures</w:t>
      </w:r>
    </w:p>
    <w:p w:rsidR="00EC1396" w:rsidRDefault="00EC1396" w:rsidP="00EC1396">
      <w:pPr>
        <w:widowControl w:val="0"/>
      </w:pPr>
      <w:r>
        <w:t xml:space="preserve">The </w:t>
      </w:r>
      <w:r w:rsidRPr="00670E2B">
        <w:rPr>
          <w:b/>
        </w:rPr>
        <w:t>structure name</w:t>
      </w:r>
      <w:r>
        <w:t xml:space="preserve"> consists of the three-letter county abbreviation, route number and four digit milepost (no decimals, left zero fill as needed) separated by dashes. If the structure has a special designation (e.g. L for left, R for right), follow the county-route-milepost with a space and the special designation</w:t>
      </w:r>
      <w:r w:rsidR="003D59E7">
        <w:t xml:space="preserve"> letter</w:t>
      </w:r>
      <w:r>
        <w:t xml:space="preserve"> as shown in item 5 of the BM-191.</w:t>
      </w:r>
    </w:p>
    <w:p w:rsidR="00EC1396" w:rsidRDefault="00EC1396" w:rsidP="00EC1396">
      <w:pPr>
        <w:widowControl w:val="0"/>
      </w:pPr>
      <w:r>
        <w:t xml:space="preserve">The </w:t>
      </w:r>
      <w:r w:rsidRPr="00670E2B">
        <w:rPr>
          <w:b/>
        </w:rPr>
        <w:t xml:space="preserve">year </w:t>
      </w:r>
      <w:r w:rsidR="00670E2B" w:rsidRPr="00670E2B">
        <w:rPr>
          <w:b/>
        </w:rPr>
        <w:t>built</w:t>
      </w:r>
      <w:r w:rsidR="00670E2B">
        <w:t xml:space="preserve"> </w:t>
      </w:r>
      <w:r>
        <w:t>will be found in item 41 of the BM-191. For newer bridges, or if there is a possible error on the BM-191, check with Ellis or District bridge personnel.</w:t>
      </w:r>
    </w:p>
    <w:p w:rsidR="00EC1396" w:rsidRDefault="00EC1396" w:rsidP="00EC1396">
      <w:pPr>
        <w:widowControl w:val="0"/>
      </w:pPr>
      <w:r>
        <w:t xml:space="preserve">The </w:t>
      </w:r>
      <w:r w:rsidRPr="00670E2B">
        <w:rPr>
          <w:b/>
        </w:rPr>
        <w:t>description</w:t>
      </w:r>
      <w:r>
        <w:t xml:space="preserve"> should contain, at a minimum:</w:t>
      </w:r>
    </w:p>
    <w:p w:rsidR="00EC1396" w:rsidRDefault="008624CF" w:rsidP="00EC1396">
      <w:pPr>
        <w:pStyle w:val="ListParagraph"/>
        <w:widowControl w:val="0"/>
        <w:numPr>
          <w:ilvl w:val="0"/>
          <w:numId w:val="1"/>
        </w:numPr>
      </w:pPr>
      <w:r>
        <w:t>The rater’s</w:t>
      </w:r>
      <w:r w:rsidR="00EC1396">
        <w:t xml:space="preserve"> initials, the source materials and the mont</w:t>
      </w:r>
      <w:r w:rsidR="00FC2708">
        <w:t>h and year of the rating/update</w:t>
      </w:r>
      <w:r w:rsidR="00EC1396">
        <w:t xml:space="preserve">  </w:t>
      </w:r>
    </w:p>
    <w:p w:rsidR="004F693D" w:rsidRDefault="00FC2708" w:rsidP="00EC1396">
      <w:pPr>
        <w:pStyle w:val="ListParagraph"/>
        <w:widowControl w:val="0"/>
        <w:numPr>
          <w:ilvl w:val="0"/>
          <w:numId w:val="1"/>
        </w:numPr>
      </w:pPr>
      <w:r>
        <w:t>I</w:t>
      </w:r>
      <w:r w:rsidR="004F693D">
        <w:t xml:space="preserve">nitials </w:t>
      </w:r>
      <w:r>
        <w:t xml:space="preserve">for the checker/editor, if there is one, </w:t>
      </w:r>
      <w:r w:rsidR="004F693D">
        <w:t>along with</w:t>
      </w:r>
      <w:r>
        <w:t xml:space="preserve"> the</w:t>
      </w:r>
      <w:r w:rsidR="004F693D">
        <w:t xml:space="preserve"> month and year</w:t>
      </w:r>
      <w:r>
        <w:t xml:space="preserve"> of the check/edit</w:t>
      </w:r>
    </w:p>
    <w:p w:rsidR="008624CF" w:rsidRDefault="008624CF" w:rsidP="00EC1396">
      <w:pPr>
        <w:pStyle w:val="ListParagraph"/>
        <w:widowControl w:val="0"/>
        <w:numPr>
          <w:ilvl w:val="0"/>
          <w:numId w:val="1"/>
        </w:numPr>
      </w:pPr>
      <w:r>
        <w:t xml:space="preserve">Span and </w:t>
      </w:r>
      <w:r w:rsidR="00064C38">
        <w:t xml:space="preserve">superstructure </w:t>
      </w:r>
      <w:r>
        <w:t>type information</w:t>
      </w:r>
    </w:p>
    <w:p w:rsidR="008624CF" w:rsidRDefault="008624CF" w:rsidP="00EC1396">
      <w:pPr>
        <w:pStyle w:val="ListParagraph"/>
        <w:widowControl w:val="0"/>
        <w:numPr>
          <w:ilvl w:val="0"/>
          <w:numId w:val="1"/>
        </w:numPr>
      </w:pPr>
      <w:r>
        <w:t>Deck thickness and out-to-out width</w:t>
      </w:r>
    </w:p>
    <w:p w:rsidR="008624CF" w:rsidRDefault="008624CF" w:rsidP="00EC1396">
      <w:pPr>
        <w:pStyle w:val="ListParagraph"/>
        <w:widowControl w:val="0"/>
        <w:numPr>
          <w:ilvl w:val="0"/>
          <w:numId w:val="1"/>
        </w:numPr>
      </w:pPr>
      <w:r>
        <w:t>Parapet/rail type and toe-to-toe/face-to-face deck width</w:t>
      </w:r>
    </w:p>
    <w:p w:rsidR="008624CF" w:rsidRDefault="008624CF" w:rsidP="00EC1396">
      <w:pPr>
        <w:pStyle w:val="ListParagraph"/>
        <w:widowControl w:val="0"/>
        <w:numPr>
          <w:ilvl w:val="0"/>
          <w:numId w:val="1"/>
        </w:numPr>
      </w:pPr>
      <w:r>
        <w:t>Skew and alignment</w:t>
      </w:r>
    </w:p>
    <w:p w:rsidR="008624CF" w:rsidRDefault="008624CF" w:rsidP="00EC1396">
      <w:pPr>
        <w:pStyle w:val="ListParagraph"/>
        <w:widowControl w:val="0"/>
        <w:numPr>
          <w:ilvl w:val="0"/>
          <w:numId w:val="1"/>
        </w:numPr>
      </w:pPr>
      <w:r>
        <w:t>Overlay information</w:t>
      </w:r>
    </w:p>
    <w:p w:rsidR="00064C38" w:rsidRDefault="00064C38" w:rsidP="00EC1396">
      <w:pPr>
        <w:pStyle w:val="ListParagraph"/>
        <w:widowControl w:val="0"/>
        <w:numPr>
          <w:ilvl w:val="0"/>
          <w:numId w:val="1"/>
        </w:numPr>
      </w:pPr>
      <w:r>
        <w:t>Year of major rehab, if any</w:t>
      </w:r>
    </w:p>
    <w:p w:rsidR="008624CF" w:rsidRDefault="008624CF" w:rsidP="00EC1396">
      <w:pPr>
        <w:pStyle w:val="ListParagraph"/>
        <w:widowControl w:val="0"/>
        <w:numPr>
          <w:ilvl w:val="0"/>
          <w:numId w:val="1"/>
        </w:numPr>
      </w:pPr>
      <w:r>
        <w:t>Assumptions used in the rating</w:t>
      </w:r>
    </w:p>
    <w:p w:rsidR="003D59E7" w:rsidRDefault="003D59E7" w:rsidP="00A340E6">
      <w:pPr>
        <w:widowControl w:val="0"/>
        <w:contextualSpacing/>
        <w:jc w:val="both"/>
      </w:pPr>
      <w:r>
        <w:t xml:space="preserve">The </w:t>
      </w:r>
      <w:r w:rsidRPr="00670E2B">
        <w:rPr>
          <w:b/>
        </w:rPr>
        <w:t>location</w:t>
      </w:r>
      <w:r>
        <w:t xml:space="preserve"> is found in the BM 191, item 101. For new bridges or those for which there is no item 101 entry, use straight lines or path view to determine the location of the structure relative to the nearest  junction with a county line or state, US or interstate route , which is closest. The location should be presented in the following format: </w:t>
      </w:r>
    </w:p>
    <w:p w:rsidR="003D59E7" w:rsidRDefault="003D59E7" w:rsidP="003D59E7">
      <w:pPr>
        <w:widowControl w:val="0"/>
        <w:contextualSpacing/>
      </w:pPr>
      <w:r>
        <w:tab/>
        <w:t>For location relative to a route:</w:t>
      </w:r>
      <w:r>
        <w:tab/>
      </w:r>
      <w:r>
        <w:tab/>
        <w:t xml:space="preserve">X.X mi &lt;D&gt; of JCT &lt;R&gt; XX </w:t>
      </w:r>
    </w:p>
    <w:p w:rsidR="003D59E7" w:rsidRDefault="003D59E7" w:rsidP="003D59E7">
      <w:pPr>
        <w:widowControl w:val="0"/>
        <w:contextualSpacing/>
      </w:pPr>
      <w:r>
        <w:tab/>
        <w:t>For location relative to a county line:</w:t>
      </w:r>
      <w:r>
        <w:tab/>
        <w:t>X.X mi &lt;D&gt; of &lt;CCC&gt; Co line</w:t>
      </w:r>
    </w:p>
    <w:p w:rsidR="003D59E7" w:rsidRDefault="003D59E7" w:rsidP="003D59E7">
      <w:pPr>
        <w:widowControl w:val="0"/>
        <w:contextualSpacing/>
      </w:pPr>
      <w:r>
        <w:t xml:space="preserve">Where: </w:t>
      </w:r>
    </w:p>
    <w:p w:rsidR="003D59E7" w:rsidRDefault="003D59E7" w:rsidP="003D59E7">
      <w:pPr>
        <w:widowControl w:val="0"/>
        <w:ind w:firstLine="720"/>
        <w:contextualSpacing/>
      </w:pPr>
      <w:r>
        <w:t xml:space="preserve">&lt;D&gt; indicates a single capital letter -- E, W, N, or S -- representing a cardinal direction </w:t>
      </w:r>
    </w:p>
    <w:p w:rsidR="003D59E7" w:rsidRDefault="003D59E7" w:rsidP="003D59E7">
      <w:pPr>
        <w:widowControl w:val="0"/>
        <w:ind w:firstLine="720"/>
        <w:contextualSpacing/>
      </w:pPr>
      <w:r>
        <w:t xml:space="preserve">&lt;R&gt; is the route type designation </w:t>
      </w:r>
      <w:r w:rsidR="00772DB4">
        <w:t>– typically IR, USR, SR, CR, TR or MR (see next paragraph for others)</w:t>
      </w:r>
    </w:p>
    <w:p w:rsidR="00772DB4" w:rsidRDefault="00772DB4" w:rsidP="003D59E7">
      <w:pPr>
        <w:widowControl w:val="0"/>
        <w:ind w:firstLine="720"/>
        <w:contextualSpacing/>
      </w:pPr>
      <w:r>
        <w:t>&lt;CCC&gt; is the three letter county abbreviation, all in capitals</w:t>
      </w:r>
    </w:p>
    <w:p w:rsidR="00772DB4" w:rsidRDefault="00772DB4" w:rsidP="00772DB4">
      <w:pPr>
        <w:widowControl w:val="0"/>
        <w:contextualSpacing/>
      </w:pPr>
    </w:p>
    <w:p w:rsidR="00772DB4" w:rsidRDefault="00670E2B" w:rsidP="00772DB4">
      <w:pPr>
        <w:widowControl w:val="0"/>
        <w:contextualSpacing/>
      </w:pPr>
      <w:r>
        <w:t xml:space="preserve">The </w:t>
      </w:r>
      <w:r w:rsidRPr="00670E2B">
        <w:rPr>
          <w:b/>
        </w:rPr>
        <w:t>f</w:t>
      </w:r>
      <w:r w:rsidR="00772DB4" w:rsidRPr="00670E2B">
        <w:rPr>
          <w:b/>
        </w:rPr>
        <w:t>acility carried</w:t>
      </w:r>
      <w:r w:rsidR="00772DB4">
        <w:t xml:space="preserve"> shall be represented in the format:</w:t>
      </w:r>
    </w:p>
    <w:p w:rsidR="00772DB4" w:rsidRDefault="00772DB4" w:rsidP="00772DB4">
      <w:pPr>
        <w:widowControl w:val="0"/>
        <w:contextualSpacing/>
      </w:pPr>
      <w:r>
        <w:tab/>
        <w:t>&lt;R&gt; XX</w:t>
      </w:r>
    </w:p>
    <w:p w:rsidR="00772DB4" w:rsidRDefault="00772DB4" w:rsidP="00A340E6">
      <w:pPr>
        <w:widowControl w:val="0"/>
        <w:ind w:left="720"/>
        <w:contextualSpacing/>
        <w:jc w:val="both"/>
      </w:pPr>
      <w:r>
        <w:t>Where &lt;R&gt; is the route type designation and XX is the rout</w:t>
      </w:r>
      <w:r w:rsidR="00E20343">
        <w:t>e number (use as many digits as</w:t>
      </w:r>
      <w:r>
        <w:t xml:space="preserve"> needed). There should be a space, NOT a dash, between the two.</w:t>
      </w:r>
    </w:p>
    <w:p w:rsidR="00772DB4" w:rsidRDefault="00772DB4" w:rsidP="00772DB4">
      <w:pPr>
        <w:widowControl w:val="0"/>
        <w:contextualSpacing/>
      </w:pPr>
      <w:r>
        <w:t>Route type designation is, as state</w:t>
      </w:r>
      <w:r w:rsidR="004F693D">
        <w:t>d</w:t>
      </w:r>
      <w:r>
        <w:t xml:space="preserve"> previously,</w:t>
      </w:r>
      <w:r w:rsidR="00FC2708">
        <w:t xml:space="preserve"> are most typically IR, USR, SR, CR, </w:t>
      </w:r>
      <w:r>
        <w:t xml:space="preserve">TR or MR. </w:t>
      </w:r>
      <w:r w:rsidR="00FC2708">
        <w:t xml:space="preserve">The MR is for municipal streets; the Road Inventory number for the road, if available, should be used as the route number. </w:t>
      </w:r>
      <w:r w:rsidR="00685C05">
        <w:t>For the rare</w:t>
      </w:r>
      <w:r w:rsidR="00670E2B">
        <w:t xml:space="preserve"> situations requiring other designations (e.g. state forest and park roads) please check with the Bridge Management engineer for the proper convention.</w:t>
      </w:r>
    </w:p>
    <w:p w:rsidR="00064C38" w:rsidRDefault="00064C38" w:rsidP="00772DB4">
      <w:pPr>
        <w:widowControl w:val="0"/>
        <w:contextualSpacing/>
      </w:pPr>
    </w:p>
    <w:p w:rsidR="00670E2B" w:rsidRDefault="00670E2B" w:rsidP="00772DB4">
      <w:pPr>
        <w:widowControl w:val="0"/>
        <w:contextualSpacing/>
      </w:pPr>
      <w:r>
        <w:t xml:space="preserve">The </w:t>
      </w:r>
      <w:r w:rsidRPr="00670E2B">
        <w:rPr>
          <w:b/>
        </w:rPr>
        <w:t>feature intersected</w:t>
      </w:r>
      <w:r>
        <w:t xml:space="preserve"> may be obtained from the plan sheet title block or item 4 in the BM-191.</w:t>
      </w:r>
    </w:p>
    <w:p w:rsidR="00064C38" w:rsidRDefault="00064C38" w:rsidP="00772DB4">
      <w:pPr>
        <w:widowControl w:val="0"/>
        <w:contextualSpacing/>
      </w:pPr>
    </w:p>
    <w:p w:rsidR="00064C38" w:rsidRDefault="00064C38" w:rsidP="00772DB4">
      <w:pPr>
        <w:widowControl w:val="0"/>
        <w:contextualSpacing/>
      </w:pPr>
      <w:r>
        <w:t xml:space="preserve">The </w:t>
      </w:r>
      <w:r w:rsidRPr="00064C38">
        <w:rPr>
          <w:b/>
        </w:rPr>
        <w:t>default units</w:t>
      </w:r>
      <w:r>
        <w:t xml:space="preserve"> shall be “US Customary” for all ODOT ratings.</w:t>
      </w:r>
    </w:p>
    <w:p w:rsidR="00064C38" w:rsidRDefault="00064C38" w:rsidP="00772DB4">
      <w:pPr>
        <w:widowControl w:val="0"/>
        <w:contextualSpacing/>
      </w:pPr>
    </w:p>
    <w:p w:rsidR="00064C38" w:rsidRDefault="00064C38" w:rsidP="00A340E6">
      <w:pPr>
        <w:widowControl w:val="0"/>
        <w:contextualSpacing/>
        <w:jc w:val="both"/>
      </w:pPr>
      <w:r>
        <w:t xml:space="preserve">The </w:t>
      </w:r>
      <w:r w:rsidRPr="00064C38">
        <w:rPr>
          <w:b/>
        </w:rPr>
        <w:t>length</w:t>
      </w:r>
      <w:r>
        <w:t xml:space="preserve"> should be the same value as shown in the plans for the bridge limits length. Item 66 in the BM-191 does not </w:t>
      </w:r>
      <w:r w:rsidR="00D127F8">
        <w:t xml:space="preserve">necessarily </w:t>
      </w:r>
      <w:r>
        <w:t>provide the decimal places and should not be used.</w:t>
      </w:r>
    </w:p>
    <w:p w:rsidR="00685C05" w:rsidRDefault="00685C05" w:rsidP="00772DB4">
      <w:pPr>
        <w:widowControl w:val="0"/>
        <w:contextualSpacing/>
      </w:pPr>
    </w:p>
    <w:p w:rsidR="00685C05" w:rsidRDefault="00685C05" w:rsidP="00772DB4">
      <w:pPr>
        <w:widowControl w:val="0"/>
        <w:contextualSpacing/>
      </w:pPr>
      <w:r>
        <w:t xml:space="preserve">For the </w:t>
      </w:r>
      <w:r w:rsidRPr="00685C05">
        <w:rPr>
          <w:b/>
        </w:rPr>
        <w:t>route number</w:t>
      </w:r>
      <w:r>
        <w:t xml:space="preserve">, use digits only. It is not necessary to </w:t>
      </w:r>
      <w:proofErr w:type="gramStart"/>
      <w:r>
        <w:t>left</w:t>
      </w:r>
      <w:proofErr w:type="gramEnd"/>
      <w:r>
        <w:t xml:space="preserve"> zero fill.</w:t>
      </w:r>
    </w:p>
    <w:p w:rsidR="00685C05" w:rsidRDefault="00685C05" w:rsidP="00772DB4">
      <w:pPr>
        <w:widowControl w:val="0"/>
        <w:contextualSpacing/>
      </w:pPr>
    </w:p>
    <w:p w:rsidR="00685C05" w:rsidRDefault="00685C05" w:rsidP="00772DB4">
      <w:pPr>
        <w:widowControl w:val="0"/>
        <w:contextualSpacing/>
      </w:pPr>
      <w:r>
        <w:t xml:space="preserve">The </w:t>
      </w:r>
      <w:r w:rsidRPr="00685C05">
        <w:rPr>
          <w:b/>
        </w:rPr>
        <w:t>mile post</w:t>
      </w:r>
      <w:r>
        <w:t xml:space="preserve"> entry shall be all digits with two places to the right of the decimal.</w:t>
      </w:r>
    </w:p>
    <w:p w:rsidR="00064C38" w:rsidRDefault="00064C38" w:rsidP="00772DB4">
      <w:pPr>
        <w:widowControl w:val="0"/>
        <w:contextualSpacing/>
      </w:pPr>
    </w:p>
    <w:p w:rsidR="00064C38" w:rsidRDefault="00064C38" w:rsidP="00772DB4">
      <w:pPr>
        <w:widowControl w:val="0"/>
        <w:contextualSpacing/>
      </w:pPr>
    </w:p>
    <w:p w:rsidR="006E3900" w:rsidRDefault="006E3900" w:rsidP="00A95B2C">
      <w:pPr>
        <w:pStyle w:val="Heading3"/>
      </w:pPr>
      <w:r>
        <w:t>SECOND TAB</w:t>
      </w:r>
    </w:p>
    <w:p w:rsidR="00772DB4" w:rsidRDefault="006E3900" w:rsidP="00772DB4">
      <w:pPr>
        <w:widowControl w:val="0"/>
        <w:contextualSpacing/>
      </w:pPr>
      <w:r>
        <w:rPr>
          <w:noProof/>
        </w:rPr>
        <w:drawing>
          <wp:inline distT="0" distB="0" distL="0" distR="0" wp14:anchorId="77794060" wp14:editId="01A79286">
            <wp:extent cx="8229600" cy="424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4248150"/>
                    </a:xfrm>
                    <a:prstGeom prst="rect">
                      <a:avLst/>
                    </a:prstGeom>
                    <a:noFill/>
                    <a:ln>
                      <a:noFill/>
                    </a:ln>
                  </pic:spPr>
                </pic:pic>
              </a:graphicData>
            </a:graphic>
          </wp:inline>
        </w:drawing>
      </w:r>
    </w:p>
    <w:p w:rsidR="003D59E7" w:rsidRDefault="003D59E7" w:rsidP="003D59E7">
      <w:pPr>
        <w:widowControl w:val="0"/>
        <w:contextualSpacing/>
      </w:pPr>
    </w:p>
    <w:p w:rsidR="00ED3C85" w:rsidRDefault="006E3900" w:rsidP="008624CF">
      <w:pPr>
        <w:widowControl w:val="0"/>
      </w:pPr>
      <w:r>
        <w:t>These entries work from drop down lists and</w:t>
      </w:r>
      <w:r w:rsidR="00ED3C85">
        <w:t xml:space="preserve">, with the exception of the </w:t>
      </w:r>
      <w:r w:rsidR="00ED3C85" w:rsidRPr="00ED3C85">
        <w:rPr>
          <w:b/>
        </w:rPr>
        <w:t>District</w:t>
      </w:r>
      <w:r w:rsidR="00ED3C85">
        <w:t xml:space="preserve"> field,</w:t>
      </w:r>
      <w:r>
        <w:t xml:space="preserve"> are fairly straight-forward. </w:t>
      </w:r>
    </w:p>
    <w:p w:rsidR="008624CF" w:rsidRDefault="00ED3C85" w:rsidP="00A340E6">
      <w:pPr>
        <w:widowControl w:val="0"/>
        <w:jc w:val="both"/>
      </w:pPr>
      <w:r>
        <w:t>For the</w:t>
      </w:r>
      <w:r w:rsidR="006E3900">
        <w:t xml:space="preserve"> </w:t>
      </w:r>
      <w:r w:rsidR="006E3900" w:rsidRPr="00A95B2C">
        <w:rPr>
          <w:b/>
        </w:rPr>
        <w:t>District</w:t>
      </w:r>
      <w:r>
        <w:t xml:space="preserve"> listing, b</w:t>
      </w:r>
      <w:r w:rsidR="006E3900">
        <w:t>oth “digits only” and “</w:t>
      </w:r>
      <w:proofErr w:type="spellStart"/>
      <w:r w:rsidR="006E3900">
        <w:t>Dist</w:t>
      </w:r>
      <w:proofErr w:type="spellEnd"/>
      <w:r w:rsidR="006E3900">
        <w:t xml:space="preserve"> + digits” format are available. </w:t>
      </w:r>
      <w:r w:rsidR="006E3900" w:rsidRPr="00ED3C85">
        <w:rPr>
          <w:i/>
        </w:rPr>
        <w:t>DO NOT</w:t>
      </w:r>
      <w:r w:rsidR="006E3900">
        <w:t xml:space="preserve"> use the “digits only” format as the use of such causes a letter, rather than a number, to be shown in the BrR database listing. These numbers only choices cannot be removed from the selection list at this time.</w:t>
      </w:r>
    </w:p>
    <w:p w:rsidR="00F8031C" w:rsidRDefault="00F8031C" w:rsidP="00EC1396">
      <w:pPr>
        <w:widowControl w:val="0"/>
      </w:pPr>
    </w:p>
    <w:p w:rsidR="00505B48" w:rsidRDefault="00505B48" w:rsidP="00505B48">
      <w:pPr>
        <w:pStyle w:val="Heading3"/>
      </w:pPr>
      <w:r>
        <w:t xml:space="preserve">BM-191 FOR THE EXAMPLE </w:t>
      </w:r>
    </w:p>
    <w:p w:rsidR="00505B48" w:rsidRDefault="00505B48" w:rsidP="00505B48">
      <w:pPr>
        <w:widowControl w:val="0"/>
        <w:jc w:val="center"/>
      </w:pPr>
      <w:r>
        <w:rPr>
          <w:noProof/>
        </w:rPr>
        <w:drawing>
          <wp:inline distT="0" distB="0" distL="0" distR="0" wp14:anchorId="14ACDB99" wp14:editId="467149E9">
            <wp:extent cx="7050024" cy="5458968"/>
            <wp:effectExtent l="19050" t="19050" r="1778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050024" cy="5458968"/>
                    </a:xfrm>
                    <a:prstGeom prst="rect">
                      <a:avLst/>
                    </a:prstGeom>
                    <a:ln>
                      <a:solidFill>
                        <a:schemeClr val="accent1"/>
                      </a:solidFill>
                    </a:ln>
                  </pic:spPr>
                </pic:pic>
              </a:graphicData>
            </a:graphic>
          </wp:inline>
        </w:drawing>
      </w:r>
    </w:p>
    <w:p w:rsidR="00505B48" w:rsidRDefault="00505B48" w:rsidP="00505B48">
      <w:pPr>
        <w:widowControl w:val="0"/>
        <w:jc w:val="center"/>
      </w:pPr>
      <w:r>
        <w:rPr>
          <w:noProof/>
        </w:rPr>
        <w:drawing>
          <wp:inline distT="0" distB="0" distL="0" distR="0" wp14:anchorId="032D4002" wp14:editId="79FD4C1D">
            <wp:extent cx="7059168" cy="5431536"/>
            <wp:effectExtent l="19050" t="19050" r="2794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059168" cy="5431536"/>
                    </a:xfrm>
                    <a:prstGeom prst="rect">
                      <a:avLst/>
                    </a:prstGeom>
                    <a:ln>
                      <a:solidFill>
                        <a:schemeClr val="accent1"/>
                      </a:solidFill>
                    </a:ln>
                  </pic:spPr>
                </pic:pic>
              </a:graphicData>
            </a:graphic>
          </wp:inline>
        </w:drawing>
      </w:r>
    </w:p>
    <w:p w:rsidR="00EC1396" w:rsidRDefault="00EC1396" w:rsidP="00A340E6"/>
    <w:sectPr w:rsidR="00EC1396" w:rsidSect="00505B48">
      <w:headerReference w:type="default" r:id="rId14"/>
      <w:footerReference w:type="default" r:id="rId15"/>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8B3" w:rsidRDefault="00CC18B3" w:rsidP="00685C05">
      <w:pPr>
        <w:spacing w:after="0" w:line="240" w:lineRule="auto"/>
      </w:pPr>
      <w:r>
        <w:separator/>
      </w:r>
    </w:p>
  </w:endnote>
  <w:endnote w:type="continuationSeparator" w:id="0">
    <w:p w:rsidR="00CC18B3" w:rsidRDefault="00CC18B3" w:rsidP="0068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80" w:rsidRDefault="00834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8B3" w:rsidRDefault="00CC18B3" w:rsidP="00685C05">
      <w:pPr>
        <w:spacing w:after="0" w:line="240" w:lineRule="auto"/>
      </w:pPr>
      <w:r>
        <w:separator/>
      </w:r>
    </w:p>
  </w:footnote>
  <w:footnote w:type="continuationSeparator" w:id="0">
    <w:p w:rsidR="00CC18B3" w:rsidRDefault="00CC18B3" w:rsidP="0068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80" w:rsidRDefault="00834380" w:rsidP="00D5524A">
    <w:pPr>
      <w:pStyle w:val="Header"/>
    </w:pPr>
    <w:r>
      <w:t>BrR Description Entry Conventions</w:t>
    </w:r>
    <w:r>
      <w:tab/>
    </w:r>
    <w:r>
      <w:tab/>
    </w:r>
    <w:r>
      <w:tab/>
      <w:t xml:space="preserve">                              Page </w:t>
    </w:r>
    <w:r>
      <w:fldChar w:fldCharType="begin"/>
    </w:r>
    <w:r>
      <w:instrText xml:space="preserve"> PAGE   \* MERGEFORMAT </w:instrText>
    </w:r>
    <w:r>
      <w:fldChar w:fldCharType="separate"/>
    </w:r>
    <w:r w:rsidR="00B60670">
      <w:rPr>
        <w:noProof/>
      </w:rPr>
      <w:t>7</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B60670">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B7B39"/>
    <w:multiLevelType w:val="hybridMultilevel"/>
    <w:tmpl w:val="07E2B8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1B"/>
    <w:rsid w:val="00064C38"/>
    <w:rsid w:val="00160122"/>
    <w:rsid w:val="002C12DA"/>
    <w:rsid w:val="00314874"/>
    <w:rsid w:val="003477DB"/>
    <w:rsid w:val="00353D1B"/>
    <w:rsid w:val="003D59E7"/>
    <w:rsid w:val="004A5EDF"/>
    <w:rsid w:val="004F693D"/>
    <w:rsid w:val="00505B48"/>
    <w:rsid w:val="00572183"/>
    <w:rsid w:val="00670E2B"/>
    <w:rsid w:val="00685C05"/>
    <w:rsid w:val="006E3900"/>
    <w:rsid w:val="00772DB4"/>
    <w:rsid w:val="007F5FAB"/>
    <w:rsid w:val="00834380"/>
    <w:rsid w:val="008624CF"/>
    <w:rsid w:val="008A50FB"/>
    <w:rsid w:val="009A5C9A"/>
    <w:rsid w:val="009D3B90"/>
    <w:rsid w:val="00A340E6"/>
    <w:rsid w:val="00A95B2C"/>
    <w:rsid w:val="00B0241B"/>
    <w:rsid w:val="00B20B7B"/>
    <w:rsid w:val="00B371F3"/>
    <w:rsid w:val="00B60670"/>
    <w:rsid w:val="00BA3EF9"/>
    <w:rsid w:val="00CC18B3"/>
    <w:rsid w:val="00D127F8"/>
    <w:rsid w:val="00D5524A"/>
    <w:rsid w:val="00DE4BDA"/>
    <w:rsid w:val="00E20343"/>
    <w:rsid w:val="00EC1396"/>
    <w:rsid w:val="00ED3C85"/>
    <w:rsid w:val="00EE190E"/>
    <w:rsid w:val="00F8031C"/>
    <w:rsid w:val="00FC2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E39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5B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41B"/>
    <w:rPr>
      <w:rFonts w:ascii="Tahoma" w:hAnsi="Tahoma" w:cs="Tahoma"/>
      <w:sz w:val="16"/>
      <w:szCs w:val="16"/>
    </w:rPr>
  </w:style>
  <w:style w:type="paragraph" w:styleId="ListParagraph">
    <w:name w:val="List Paragraph"/>
    <w:basedOn w:val="Normal"/>
    <w:uiPriority w:val="34"/>
    <w:qFormat/>
    <w:rsid w:val="00EC1396"/>
    <w:pPr>
      <w:ind w:left="720"/>
      <w:contextualSpacing/>
    </w:pPr>
  </w:style>
  <w:style w:type="paragraph" w:styleId="Header">
    <w:name w:val="header"/>
    <w:basedOn w:val="Normal"/>
    <w:link w:val="HeaderChar"/>
    <w:uiPriority w:val="99"/>
    <w:unhideWhenUsed/>
    <w:rsid w:val="00685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C05"/>
  </w:style>
  <w:style w:type="paragraph" w:styleId="Footer">
    <w:name w:val="footer"/>
    <w:basedOn w:val="Normal"/>
    <w:link w:val="FooterChar"/>
    <w:uiPriority w:val="99"/>
    <w:unhideWhenUsed/>
    <w:rsid w:val="0068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C05"/>
  </w:style>
  <w:style w:type="paragraph" w:styleId="Caption">
    <w:name w:val="caption"/>
    <w:basedOn w:val="Normal"/>
    <w:next w:val="Normal"/>
    <w:uiPriority w:val="35"/>
    <w:unhideWhenUsed/>
    <w:qFormat/>
    <w:rsid w:val="006E3900"/>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E39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5B2C"/>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05B4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05B48"/>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E39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5B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41B"/>
    <w:rPr>
      <w:rFonts w:ascii="Tahoma" w:hAnsi="Tahoma" w:cs="Tahoma"/>
      <w:sz w:val="16"/>
      <w:szCs w:val="16"/>
    </w:rPr>
  </w:style>
  <w:style w:type="paragraph" w:styleId="ListParagraph">
    <w:name w:val="List Paragraph"/>
    <w:basedOn w:val="Normal"/>
    <w:uiPriority w:val="34"/>
    <w:qFormat/>
    <w:rsid w:val="00EC1396"/>
    <w:pPr>
      <w:ind w:left="720"/>
      <w:contextualSpacing/>
    </w:pPr>
  </w:style>
  <w:style w:type="paragraph" w:styleId="Header">
    <w:name w:val="header"/>
    <w:basedOn w:val="Normal"/>
    <w:link w:val="HeaderChar"/>
    <w:uiPriority w:val="99"/>
    <w:unhideWhenUsed/>
    <w:rsid w:val="00685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C05"/>
  </w:style>
  <w:style w:type="paragraph" w:styleId="Footer">
    <w:name w:val="footer"/>
    <w:basedOn w:val="Normal"/>
    <w:link w:val="FooterChar"/>
    <w:uiPriority w:val="99"/>
    <w:unhideWhenUsed/>
    <w:rsid w:val="0068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C05"/>
  </w:style>
  <w:style w:type="paragraph" w:styleId="Caption">
    <w:name w:val="caption"/>
    <w:basedOn w:val="Normal"/>
    <w:next w:val="Normal"/>
    <w:uiPriority w:val="35"/>
    <w:unhideWhenUsed/>
    <w:qFormat/>
    <w:rsid w:val="006E3900"/>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E39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5B2C"/>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05B4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05B4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5CC6A1A93C5B4C8CEC5EBCC20591CC" ma:contentTypeVersion="2" ma:contentTypeDescription="Create a new document." ma:contentTypeScope="" ma:versionID="8463d85c74096b2d66427c2892f628bc">
  <xsd:schema xmlns:xsd="http://www.w3.org/2001/XMLSchema" xmlns:xs="http://www.w3.org/2001/XMLSchema" xmlns:p="http://schemas.microsoft.com/office/2006/metadata/properties" xmlns:ns1="http://schemas.microsoft.com/sharepoint/v3" targetNamespace="http://schemas.microsoft.com/office/2006/metadata/properties" ma:root="true" ma:fieldsID="be02fc071d602148de5edc5608b47d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verPageProperties xmlns="http://schemas.microsoft.com/office/2006/coverPageProps">
  <PublishDate>2014-02-06T00:00:00</PublishDate>
  <Abstract/>
  <CompanyAddress/>
  <CompanyPhone/>
  <CompanyFax/>
  <CompanyEmail/>
</CoverPageProperties>
</file>

<file path=customXml/itemProps1.xml><?xml version="1.0" encoding="utf-8"?>
<ds:datastoreItem xmlns:ds="http://schemas.openxmlformats.org/officeDocument/2006/customXml" ds:itemID="{4B2FC83B-8040-4BD9-860A-E2705BF625EB}"/>
</file>

<file path=customXml/itemProps2.xml><?xml version="1.0" encoding="utf-8"?>
<ds:datastoreItem xmlns:ds="http://schemas.openxmlformats.org/officeDocument/2006/customXml" ds:itemID="{F6FF6D91-93EB-489E-8FB5-37D4AECF7D0D}"/>
</file>

<file path=customXml/itemProps3.xml><?xml version="1.0" encoding="utf-8"?>
<ds:datastoreItem xmlns:ds="http://schemas.openxmlformats.org/officeDocument/2006/customXml" ds:itemID="{9AD20CF6-8101-4C4E-876B-C0AB42D54914}"/>
</file>

<file path=customXml/itemProps4.xml><?xml version="1.0" encoding="utf-8"?>
<ds:datastoreItem xmlns:ds="http://schemas.openxmlformats.org/officeDocument/2006/customXml" ds:itemID="{291E93A3-D86E-449E-AEF6-A08FA3B6E77F}"/>
</file>

<file path=customXml/itemProps5.xml><?xml version="1.0" encoding="utf-8"?>
<ds:datastoreItem xmlns:ds="http://schemas.openxmlformats.org/officeDocument/2006/customXml" ds:itemID="{55AF091B-3C7A-41E3-B477-F2FDAA23CFDA}"/>
</file>

<file path=docProps/app.xml><?xml version="1.0" encoding="utf-8"?>
<Properties xmlns="http://schemas.openxmlformats.org/officeDocument/2006/extended-properties" xmlns:vt="http://schemas.openxmlformats.org/officeDocument/2006/docPropsVTypes">
  <Template>Normal.dotm</Template>
  <TotalTime>1</TotalTime>
  <Pages>8</Pages>
  <Words>737</Words>
  <Characters>4204</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DESCRIPTION CONVENTIONS FOR BrR ENTRIES</vt:lpstr>
      <vt:lpstr>    BrR DESCRIPTION ENTRY CONVENTIONS</vt:lpstr>
      <vt:lpstr>        </vt:lpstr>
      <vt:lpstr>        WHY?</vt:lpstr>
      <vt:lpstr>        </vt:lpstr>
      <vt:lpstr>        CONTENTS</vt:lpstr>
      <vt:lpstr>        FIRST TAB</vt:lpstr>
      <vt:lpstr>        SECOND TAB</vt:lpstr>
      <vt:lpstr>        BM-191 FOR THE EXAMPLE </vt:lpstr>
    </vt:vector>
  </TitlesOfParts>
  <Company>Ohio Department of Transportation, OSE, Bridge Management</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CONVENTIONS FOR BrR ENTRIES</dc:title>
  <dc:subject>FIRST DRAFT</dc:subject>
  <dc:creator>AP</dc:creator>
  <cp:lastModifiedBy>Pettet, Suzanne K</cp:lastModifiedBy>
  <cp:revision>2</cp:revision>
  <cp:lastPrinted>2014-02-10T18:23:00Z</cp:lastPrinted>
  <dcterms:created xsi:type="dcterms:W3CDTF">2014-02-20T19:02:00Z</dcterms:created>
  <dcterms:modified xsi:type="dcterms:W3CDTF">2014-02-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CC6A1A93C5B4C8CEC5EBCC20591CC</vt:lpwstr>
  </property>
</Properties>
</file>